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F83657" w:rsidP="00107FC2">
            <w:pPr>
              <w:rPr>
                <w:sz w:val="28"/>
              </w:rPr>
            </w:pPr>
            <w:r>
              <w:rPr>
                <w:sz w:val="28"/>
              </w:rPr>
              <w:t>№ 52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F8365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5»        12   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07C64" w:rsidRDefault="00050755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AC2ED9" w:rsidRPr="00AC2ED9" w:rsidRDefault="00AC2ED9" w:rsidP="00AC2ED9">
      <w:pPr>
        <w:widowControl w:val="0"/>
        <w:autoSpaceDE w:val="0"/>
        <w:autoSpaceDN w:val="0"/>
        <w:adjustRightInd w:val="0"/>
        <w:ind w:right="4819"/>
        <w:outlineLvl w:val="0"/>
        <w:rPr>
          <w:bCs/>
          <w:color w:val="000000" w:themeColor="text1"/>
          <w:sz w:val="28"/>
          <w:szCs w:val="28"/>
        </w:rPr>
      </w:pPr>
      <w:r w:rsidRPr="00AC2ED9">
        <w:rPr>
          <w:bCs/>
          <w:color w:val="000000" w:themeColor="text1"/>
          <w:sz w:val="28"/>
          <w:szCs w:val="28"/>
        </w:rPr>
        <w:t xml:space="preserve">О внесении изменений в </w:t>
      </w:r>
      <w:hyperlink r:id="rId10" w:tooltip="’’Об утверждении Положения об организации предоставления общедоступного и бесплатного дошкольного ...’’&#10;Постановление Исполнительного комитета Мамадышского муниципального района Республики Татарстан от ...&#10;Статус: Действующая редакция документа" w:history="1">
        <w:r w:rsidRPr="00AC2ED9">
          <w:rPr>
            <w:bCs/>
            <w:color w:val="000000" w:themeColor="text1"/>
            <w:sz w:val="28"/>
            <w:szCs w:val="28"/>
          </w:rPr>
          <w:t>постановление Исполнительного комитета Мамадышского муниципального района Республики Татарстан от 4 февраля 2020 года N 44</w:t>
        </w:r>
      </w:hyperlink>
      <w:r w:rsidRPr="00AC2ED9">
        <w:rPr>
          <w:bCs/>
          <w:color w:val="000000" w:themeColor="text1"/>
          <w:sz w:val="28"/>
          <w:szCs w:val="28"/>
        </w:rPr>
        <w:t xml:space="preserve"> </w:t>
      </w:r>
    </w:p>
    <w:p w:rsidR="00AC2ED9" w:rsidRDefault="00AC2ED9" w:rsidP="00AC2ED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AC2ED9" w:rsidRPr="00AC2ED9" w:rsidRDefault="00AC2ED9" w:rsidP="00AC2ED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AC2ED9" w:rsidRPr="00AC2ED9" w:rsidRDefault="00AC2ED9" w:rsidP="00AC2ED9">
      <w:pPr>
        <w:widowControl w:val="0"/>
        <w:autoSpaceDE w:val="0"/>
        <w:autoSpaceDN w:val="0"/>
        <w:adjustRightInd w:val="0"/>
        <w:ind w:firstLine="568"/>
        <w:jc w:val="both"/>
        <w:rPr>
          <w:color w:val="000000" w:themeColor="text1"/>
          <w:sz w:val="28"/>
          <w:szCs w:val="28"/>
        </w:rPr>
      </w:pPr>
      <w:r w:rsidRPr="00AC2ED9">
        <w:rPr>
          <w:color w:val="000000" w:themeColor="text1"/>
          <w:sz w:val="28"/>
          <w:szCs w:val="28"/>
        </w:rPr>
        <w:t xml:space="preserve">В соответствии с </w:t>
      </w:r>
      <w:hyperlink r:id="rId11" w:tooltip="’’О внесении изменений в Федеральный закон ’’Об образовании в Российской Федерации’’ и статью 1 ...’’&#10;Федеральный закон от 24.09.2022 N 371-ФЗ&#10;Статус: Действующий документ (действ. c 24.09.2022)" w:history="1">
        <w:r w:rsidRPr="00AC2ED9">
          <w:rPr>
            <w:color w:val="000000" w:themeColor="text1"/>
            <w:sz w:val="28"/>
            <w:szCs w:val="28"/>
          </w:rPr>
          <w:t>Федеральным законом от 28.11.2025 года N 441-ФЗ</w:t>
        </w:r>
      </w:hyperlink>
      <w:r w:rsidRPr="00AC2ED9">
        <w:rPr>
          <w:color w:val="000000" w:themeColor="text1"/>
          <w:sz w:val="28"/>
          <w:szCs w:val="28"/>
        </w:rPr>
        <w:t xml:space="preserve"> «О внесении изменений в Федеральный закон "Об образовании в Российской Федерации», Исполнительный комитет Мамадышского муниципального района Республики Татарстан </w:t>
      </w:r>
    </w:p>
    <w:p w:rsidR="00AC2ED9" w:rsidRPr="00AC2ED9" w:rsidRDefault="00AC2ED9" w:rsidP="00AC2ED9">
      <w:pPr>
        <w:widowControl w:val="0"/>
        <w:autoSpaceDE w:val="0"/>
        <w:autoSpaceDN w:val="0"/>
        <w:adjustRightInd w:val="0"/>
        <w:ind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 </w:t>
      </w:r>
      <w:r w:rsidRPr="00AC2ED9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AC2ED9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AC2ED9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Pr="00AC2ED9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AC2ED9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 </w:t>
      </w:r>
      <w:r w:rsidRPr="00AC2ED9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AC2ED9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AC2ED9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 </w:t>
      </w:r>
      <w:r w:rsidRPr="00AC2ED9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r w:rsidRPr="00AC2ED9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</w:t>
      </w:r>
      <w:r w:rsidRPr="00AC2ED9">
        <w:rPr>
          <w:color w:val="000000" w:themeColor="text1"/>
          <w:sz w:val="28"/>
          <w:szCs w:val="28"/>
        </w:rPr>
        <w:t>т:</w:t>
      </w:r>
    </w:p>
    <w:p w:rsidR="00AC2ED9" w:rsidRPr="00AC2ED9" w:rsidRDefault="00AC2ED9" w:rsidP="00AC2ED9">
      <w:pPr>
        <w:widowControl w:val="0"/>
        <w:autoSpaceDE w:val="0"/>
        <w:autoSpaceDN w:val="0"/>
        <w:adjustRightInd w:val="0"/>
        <w:ind w:firstLine="568"/>
        <w:jc w:val="both"/>
        <w:rPr>
          <w:color w:val="000000" w:themeColor="text1"/>
          <w:sz w:val="28"/>
          <w:szCs w:val="28"/>
        </w:rPr>
      </w:pPr>
      <w:r w:rsidRPr="00AC2ED9">
        <w:rPr>
          <w:color w:val="000000" w:themeColor="text1"/>
          <w:sz w:val="28"/>
          <w:szCs w:val="28"/>
        </w:rPr>
        <w:t xml:space="preserve">1. Внести в Постановление Исполнительного комитета Мамадышского муниципального района Республики </w:t>
      </w:r>
      <w:hyperlink r:id="rId12" w:tooltip="’’Об утверждении Положения об организации предоставления общедоступного и бесплатного дошкольного ...’’&#10;Постановление Исполнительного комитета Мамадышского муниципального района Республики Татарстан от ...&#10;Статус: Действующая редакция документа" w:history="1">
        <w:r w:rsidRPr="00AC2ED9">
          <w:rPr>
            <w:color w:val="000000" w:themeColor="text1"/>
            <w:sz w:val="28"/>
            <w:szCs w:val="28"/>
          </w:rPr>
          <w:t>4 февраля 2020 года N 44 "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Мамадышского муниципального района Республики Татарстан"</w:t>
        </w:r>
      </w:hyperlink>
      <w:r w:rsidRPr="00AC2ED9">
        <w:rPr>
          <w:color w:val="000000" w:themeColor="text1"/>
          <w:sz w:val="28"/>
          <w:szCs w:val="28"/>
        </w:rPr>
        <w:t xml:space="preserve"> (далее - Постановление) следующие изменения:</w:t>
      </w:r>
    </w:p>
    <w:p w:rsidR="00AC2ED9" w:rsidRPr="00AC2ED9" w:rsidRDefault="00AC2ED9" w:rsidP="00AC2ED9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AC2ED9">
        <w:rPr>
          <w:color w:val="000000" w:themeColor="text1"/>
          <w:sz w:val="28"/>
          <w:szCs w:val="28"/>
        </w:rPr>
        <w:t xml:space="preserve">1.1 В пункте 5.27 </w:t>
      </w:r>
      <w:hyperlink r:id="rId13" w:tooltip="’’Об утверждении Положения об организации предоставления общедоступного и бесплатного дошкольного ...’’&#10;Постановление Исполнительного комитета Мамадышского муниципального района Республики Татарстан от ...&#10;Статус: Действующая редакция документа" w:history="1">
        <w:r w:rsidRPr="00AC2ED9">
          <w:rPr>
            <w:color w:val="000000" w:themeColor="text1"/>
            <w:sz w:val="28"/>
            <w:szCs w:val="28"/>
          </w:rPr>
          <w:t>Приложения N 1</w:t>
        </w:r>
      </w:hyperlink>
      <w:r w:rsidRPr="00AC2ED9">
        <w:rPr>
          <w:color w:val="000000" w:themeColor="text1"/>
          <w:sz w:val="28"/>
          <w:szCs w:val="28"/>
        </w:rPr>
        <w:t xml:space="preserve"> слова "и с его согласия" заменить словами ", прохождению несовершеннолетним профессионального обучения </w:t>
      </w:r>
      <w:r w:rsidRPr="00AC2ED9">
        <w:rPr>
          <w:sz w:val="28"/>
          <w:szCs w:val="28"/>
        </w:rPr>
        <w:t>по программам профессиональной подготовки по профессиям рабочих, должностям служащих, с его согласия".</w:t>
      </w:r>
    </w:p>
    <w:p w:rsidR="00AC2ED9" w:rsidRPr="00AC2ED9" w:rsidRDefault="00AC2ED9" w:rsidP="00AC2ED9">
      <w:pPr>
        <w:ind w:firstLine="568"/>
        <w:jc w:val="both"/>
        <w:rPr>
          <w:sz w:val="28"/>
          <w:szCs w:val="28"/>
        </w:rPr>
      </w:pPr>
      <w:r w:rsidRPr="00AC2ED9">
        <w:rPr>
          <w:sz w:val="28"/>
          <w:szCs w:val="28"/>
        </w:rPr>
        <w:t>2. Установить, что настоящее постановление вступает в силу с 01.01.2026 года.</w:t>
      </w:r>
    </w:p>
    <w:p w:rsidR="00AC2ED9" w:rsidRPr="00AC2ED9" w:rsidRDefault="00AC2ED9" w:rsidP="00AC2ED9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AC2ED9">
        <w:rPr>
          <w:sz w:val="28"/>
          <w:szCs w:val="28"/>
        </w:rPr>
        <w:t>3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AC2ED9" w:rsidRPr="00AC2ED9" w:rsidRDefault="00AC2ED9" w:rsidP="00AC2ED9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AC2ED9">
        <w:rPr>
          <w:sz w:val="28"/>
          <w:szCs w:val="28"/>
        </w:rPr>
        <w:t>4. Контроль за исполнением настоящего оставляю за собой.</w:t>
      </w:r>
    </w:p>
    <w:p w:rsidR="00AC2ED9" w:rsidRPr="00AC2ED9" w:rsidRDefault="00AC2ED9" w:rsidP="00AC2ED9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AC2ED9" w:rsidRDefault="00AC2ED9" w:rsidP="00AC2E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2ED9" w:rsidRPr="00AC2ED9" w:rsidRDefault="00AC2ED9" w:rsidP="00AC2E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C2ED9">
        <w:rPr>
          <w:sz w:val="28"/>
          <w:szCs w:val="28"/>
        </w:rPr>
        <w:t>Руководитель</w:t>
      </w:r>
    </w:p>
    <w:p w:rsidR="00AC2ED9" w:rsidRPr="00AC2ED9" w:rsidRDefault="00AC2ED9" w:rsidP="00AC2E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 А.М.</w:t>
      </w:r>
      <w:r w:rsidRPr="00AC2ED9">
        <w:rPr>
          <w:sz w:val="28"/>
          <w:szCs w:val="28"/>
        </w:rPr>
        <w:t>Ефимов</w:t>
      </w:r>
    </w:p>
    <w:p w:rsidR="00907C64" w:rsidRDefault="00907C64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sectPr w:rsidR="00907C64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BD1" w:rsidRDefault="001F2BD1">
      <w:r>
        <w:separator/>
      </w:r>
    </w:p>
  </w:endnote>
  <w:endnote w:type="continuationSeparator" w:id="0">
    <w:p w:rsidR="001F2BD1" w:rsidRDefault="001F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BD1" w:rsidRDefault="001F2BD1">
      <w:r>
        <w:separator/>
      </w:r>
    </w:p>
  </w:footnote>
  <w:footnote w:type="continuationSeparator" w:id="0">
    <w:p w:rsidR="001F2BD1" w:rsidRDefault="001F2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1F2BD1"/>
    <w:rsid w:val="00200549"/>
    <w:rsid w:val="0020685B"/>
    <w:rsid w:val="00206B4F"/>
    <w:rsid w:val="00210F78"/>
    <w:rsid w:val="00211ECD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E1244"/>
    <w:rsid w:val="004F191F"/>
    <w:rsid w:val="005027D0"/>
    <w:rsid w:val="00502E17"/>
    <w:rsid w:val="00503525"/>
    <w:rsid w:val="005075F8"/>
    <w:rsid w:val="005140D9"/>
    <w:rsid w:val="005162EE"/>
    <w:rsid w:val="00530A98"/>
    <w:rsid w:val="0053423B"/>
    <w:rsid w:val="00547A47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5638E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2ED9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657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B88DAF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553672205&amp;mark=000000000000000000000000000000000000000000000000004E9J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553672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351825406&amp;mark=0000000000000000000000000000000000000000000000000064U0I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5536722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4F2939-BAAE-4330-B543-ED31E84D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12-25T10:02:00Z</cp:lastPrinted>
  <dcterms:created xsi:type="dcterms:W3CDTF">2025-12-25T10:03:00Z</dcterms:created>
  <dcterms:modified xsi:type="dcterms:W3CDTF">2025-12-25T11:57:00Z</dcterms:modified>
</cp:coreProperties>
</file>